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035D" w14:textId="5778CBD5" w:rsidR="00DF1824" w:rsidRPr="00B86727" w:rsidRDefault="00DF1824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556"/>
        <w:gridCol w:w="563"/>
        <w:gridCol w:w="5528"/>
        <w:gridCol w:w="1448"/>
      </w:tblGrid>
      <w:tr w:rsidR="00B86727" w:rsidRPr="00B86727" w14:paraId="1D5D243E" w14:textId="77777777" w:rsidTr="00B86727">
        <w:trPr>
          <w:jc w:val="center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4CF3D" w14:textId="77777777" w:rsidR="00B86727" w:rsidRPr="00B86727" w:rsidRDefault="00B8672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86727">
              <w:rPr>
                <w:rFonts w:ascii="Times New Roman" w:hAnsi="Times New Roman" w:cs="Times New Roman"/>
                <w:sz w:val="12"/>
                <w:szCs w:val="12"/>
              </w:rPr>
              <w:t>FECHA DE POSTULACIÓN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3F49CC" w14:textId="77777777" w:rsidR="00B86727" w:rsidRPr="00817C5C" w:rsidRDefault="00B86727" w:rsidP="00B867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C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TIFICIA</w:t>
            </w:r>
          </w:p>
          <w:p w14:paraId="46FF13DD" w14:textId="77777777" w:rsidR="00B86727" w:rsidRPr="00817C5C" w:rsidRDefault="00B86727" w:rsidP="00B86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C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ERSIDAD CATÓLICA DE VALPARAÍSO</w:t>
            </w:r>
          </w:p>
          <w:p w14:paraId="42A9EFC2" w14:textId="77777777" w:rsidR="00B86727" w:rsidRPr="00B86727" w:rsidRDefault="00B86727" w:rsidP="00B867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6727">
              <w:rPr>
                <w:rFonts w:ascii="Times New Roman" w:hAnsi="Times New Roman" w:cs="Times New Roman"/>
                <w:sz w:val="12"/>
                <w:szCs w:val="12"/>
              </w:rPr>
              <w:t>VICERRECTORIA DE INVESTIGACIÓN Y ESTUDIOS AVANZADOS</w:t>
            </w:r>
          </w:p>
          <w:p w14:paraId="0C5FC397" w14:textId="77777777" w:rsidR="00B86727" w:rsidRPr="00B86727" w:rsidRDefault="00B86727" w:rsidP="00B867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6727">
              <w:rPr>
                <w:rFonts w:ascii="Times New Roman" w:hAnsi="Times New Roman" w:cs="Times New Roman"/>
                <w:sz w:val="12"/>
                <w:szCs w:val="12"/>
              </w:rPr>
              <w:t>DIRECCIÓN DE ESTUDIOS AVANZADOS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F30BA" w14:textId="77777777" w:rsidR="00B86727" w:rsidRPr="00B86727" w:rsidRDefault="00B86727">
            <w:pPr>
              <w:rPr>
                <w:rFonts w:ascii="Times New Roman" w:hAnsi="Times New Roman" w:cs="Times New Roman"/>
              </w:rPr>
            </w:pPr>
          </w:p>
        </w:tc>
      </w:tr>
      <w:tr w:rsidR="00B86727" w:rsidRPr="00B86727" w14:paraId="3E8698D8" w14:textId="77777777" w:rsidTr="00B86727">
        <w:trPr>
          <w:jc w:val="center"/>
        </w:trPr>
        <w:tc>
          <w:tcPr>
            <w:tcW w:w="556" w:type="dxa"/>
            <w:vAlign w:val="center"/>
          </w:tcPr>
          <w:p w14:paraId="19441BBE" w14:textId="77777777" w:rsidR="00B86727" w:rsidRPr="00B86727" w:rsidRDefault="00B867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727">
              <w:rPr>
                <w:rFonts w:ascii="Times New Roman" w:hAnsi="Times New Roman" w:cs="Times New Roman"/>
                <w:sz w:val="16"/>
                <w:szCs w:val="16"/>
              </w:rPr>
              <w:t>DIA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14:paraId="64E90ADC" w14:textId="77777777" w:rsidR="00B86727" w:rsidRPr="00B86727" w:rsidRDefault="00B867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727">
              <w:rPr>
                <w:rFonts w:ascii="Times New Roman" w:hAnsi="Times New Roman" w:cs="Times New Roman"/>
                <w:sz w:val="16"/>
                <w:szCs w:val="16"/>
              </w:rPr>
              <w:t>MES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274A9" w14:textId="77777777" w:rsidR="00B86727" w:rsidRPr="00B86727" w:rsidRDefault="00B867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727">
              <w:rPr>
                <w:rFonts w:ascii="Times New Roman" w:hAnsi="Times New Roman" w:cs="Times New Roman"/>
                <w:sz w:val="16"/>
                <w:szCs w:val="16"/>
              </w:rPr>
              <w:t>AÑO</w:t>
            </w: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524FF7" w14:textId="77777777" w:rsidR="00B86727" w:rsidRPr="00B86727" w:rsidRDefault="00B86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25EAB" w14:textId="77777777" w:rsidR="00B86727" w:rsidRPr="00B86727" w:rsidRDefault="00B86727">
            <w:pPr>
              <w:rPr>
                <w:rFonts w:ascii="Times New Roman" w:hAnsi="Times New Roman" w:cs="Times New Roman"/>
              </w:rPr>
            </w:pPr>
          </w:p>
        </w:tc>
      </w:tr>
      <w:tr w:rsidR="00B86727" w:rsidRPr="00B86727" w14:paraId="1F0B3899" w14:textId="77777777" w:rsidTr="00B86727">
        <w:trPr>
          <w:jc w:val="center"/>
        </w:trPr>
        <w:tc>
          <w:tcPr>
            <w:tcW w:w="556" w:type="dxa"/>
            <w:vAlign w:val="center"/>
          </w:tcPr>
          <w:p w14:paraId="4CA25E53" w14:textId="77777777" w:rsidR="00B86727" w:rsidRPr="00B86727" w:rsidRDefault="00B8672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14:paraId="0C09776A" w14:textId="77777777" w:rsidR="00B86727" w:rsidRPr="00B86727" w:rsidRDefault="00B8672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C824" w14:textId="77777777" w:rsidR="00B86727" w:rsidRPr="00B86727" w:rsidRDefault="00B8672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A8F47A" w14:textId="77777777" w:rsidR="00B86727" w:rsidRPr="00B86727" w:rsidRDefault="00B86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7DFA2" w14:textId="77777777" w:rsidR="00B86727" w:rsidRPr="00B86727" w:rsidRDefault="00B86727">
            <w:pPr>
              <w:rPr>
                <w:rFonts w:ascii="Times New Roman" w:hAnsi="Times New Roman" w:cs="Times New Roman"/>
              </w:rPr>
            </w:pPr>
          </w:p>
        </w:tc>
      </w:tr>
    </w:tbl>
    <w:p w14:paraId="0C870B0B" w14:textId="77777777" w:rsidR="00B86727" w:rsidRDefault="00B86727">
      <w:pPr>
        <w:rPr>
          <w:rFonts w:ascii="Times New Roman" w:hAnsi="Times New Roman" w:cs="Times New Roman"/>
          <w:sz w:val="6"/>
          <w:szCs w:val="6"/>
        </w:rPr>
      </w:pPr>
    </w:p>
    <w:p w14:paraId="33BF6715" w14:textId="77777777" w:rsidR="002539C7" w:rsidRDefault="002539C7">
      <w:pPr>
        <w:rPr>
          <w:rFonts w:ascii="Times New Roman" w:hAnsi="Times New Roman" w:cs="Times New Roman"/>
          <w:sz w:val="6"/>
          <w:szCs w:val="6"/>
        </w:rPr>
      </w:pPr>
    </w:p>
    <w:p w14:paraId="50E27269" w14:textId="77777777" w:rsidR="002539C7" w:rsidRDefault="002539C7">
      <w:pPr>
        <w:rPr>
          <w:rFonts w:ascii="Times New Roman" w:hAnsi="Times New Roman" w:cs="Times New Roman"/>
          <w:sz w:val="6"/>
          <w:szCs w:val="6"/>
        </w:rPr>
      </w:pPr>
    </w:p>
    <w:p w14:paraId="1A4C018F" w14:textId="77777777" w:rsidR="002539C7" w:rsidRDefault="002539C7">
      <w:pPr>
        <w:rPr>
          <w:rFonts w:ascii="Times New Roman" w:hAnsi="Times New Roman" w:cs="Times New Roman"/>
          <w:sz w:val="6"/>
          <w:szCs w:val="6"/>
        </w:rPr>
      </w:pPr>
    </w:p>
    <w:p w14:paraId="70E49580" w14:textId="77777777" w:rsidR="002539C7" w:rsidRPr="00817C5C" w:rsidRDefault="002539C7">
      <w:pPr>
        <w:rPr>
          <w:rFonts w:ascii="Times New Roman" w:hAnsi="Times New Roman" w:cs="Times New Roman"/>
          <w:b/>
          <w:bCs/>
          <w:sz w:val="6"/>
          <w:szCs w:val="6"/>
        </w:rPr>
      </w:pPr>
    </w:p>
    <w:p w14:paraId="0C484571" w14:textId="77777777" w:rsidR="00B86727" w:rsidRPr="00817C5C" w:rsidRDefault="002539C7" w:rsidP="002539C7">
      <w:pPr>
        <w:jc w:val="center"/>
        <w:rPr>
          <w:rFonts w:ascii="Times New Roman" w:hAnsi="Times New Roman" w:cs="Times New Roman"/>
          <w:b/>
          <w:bCs/>
        </w:rPr>
      </w:pPr>
      <w:r w:rsidRPr="00817C5C">
        <w:rPr>
          <w:rFonts w:ascii="Times New Roman" w:hAnsi="Times New Roman" w:cs="Times New Roman"/>
          <w:b/>
          <w:bCs/>
          <w:sz w:val="20"/>
          <w:szCs w:val="20"/>
        </w:rPr>
        <w:t xml:space="preserve">PROGRAMA DE POSTGRADO - </w:t>
      </w:r>
      <w:r w:rsidRPr="00817C5C">
        <w:rPr>
          <w:b/>
          <w:bCs/>
        </w:rPr>
        <w:t>POSTÍTULO</w:t>
      </w:r>
    </w:p>
    <w:p w14:paraId="4B9CAFEE" w14:textId="77777777" w:rsidR="00F30FF7" w:rsidRDefault="00F30FF7" w:rsidP="00F30FF7">
      <w:pPr>
        <w:jc w:val="center"/>
        <w:rPr>
          <w:sz w:val="16"/>
          <w:szCs w:val="16"/>
        </w:rPr>
      </w:pPr>
    </w:p>
    <w:p w14:paraId="551619EC" w14:textId="77777777" w:rsidR="002539C7" w:rsidRPr="00F30FF7" w:rsidRDefault="00F30FF7" w:rsidP="00F30FF7">
      <w:pPr>
        <w:jc w:val="center"/>
        <w:rPr>
          <w:rFonts w:ascii="Times New Roman" w:hAnsi="Times New Roman" w:cs="Times New Roman"/>
          <w:sz w:val="16"/>
          <w:szCs w:val="16"/>
        </w:rPr>
      </w:pPr>
      <w:r w:rsidRPr="00F30FF7">
        <w:rPr>
          <w:sz w:val="16"/>
          <w:szCs w:val="16"/>
        </w:rPr>
        <w:t>(FORMULARIO DE POSTULACIÓN)</w:t>
      </w:r>
    </w:p>
    <w:p w14:paraId="4BED521E" w14:textId="77777777" w:rsidR="00F30FF7" w:rsidRPr="00B86727" w:rsidRDefault="00F30FF7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B86727" w14:paraId="05B5CF34" w14:textId="77777777" w:rsidTr="004A417A">
        <w:trPr>
          <w:trHeight w:val="567"/>
        </w:trPr>
        <w:tc>
          <w:tcPr>
            <w:tcW w:w="9039" w:type="dxa"/>
          </w:tcPr>
          <w:p w14:paraId="6A742B80" w14:textId="77777777" w:rsidR="00B86727" w:rsidRDefault="00B86727">
            <w:pPr>
              <w:rPr>
                <w:rFonts w:ascii="Times New Roman" w:hAnsi="Times New Roman" w:cs="Times New Roman"/>
              </w:rPr>
            </w:pPr>
          </w:p>
        </w:tc>
      </w:tr>
    </w:tbl>
    <w:p w14:paraId="2ADAC17A" w14:textId="77777777" w:rsidR="00B86727" w:rsidRPr="00B86727" w:rsidRDefault="00B86727">
      <w:pPr>
        <w:rPr>
          <w:rFonts w:ascii="Times New Roman" w:hAnsi="Times New Roman" w:cs="Times New Roman"/>
          <w:sz w:val="12"/>
          <w:szCs w:val="12"/>
        </w:rPr>
      </w:pPr>
      <w:r w:rsidRPr="00B86727">
        <w:rPr>
          <w:rFonts w:ascii="Times New Roman" w:hAnsi="Times New Roman" w:cs="Times New Roman"/>
          <w:sz w:val="12"/>
          <w:szCs w:val="12"/>
        </w:rPr>
        <w:t>APELLIDO PATERNO</w:t>
      </w:r>
      <w:r w:rsidRPr="00B86727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Pr="00B86727">
        <w:rPr>
          <w:rFonts w:ascii="Times New Roman" w:hAnsi="Times New Roman" w:cs="Times New Roman"/>
          <w:sz w:val="12"/>
          <w:szCs w:val="12"/>
        </w:rPr>
        <w:t>APELLIDO MATERNO</w:t>
      </w:r>
      <w:r w:rsidRPr="00B86727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Pr="00B86727">
        <w:rPr>
          <w:rFonts w:ascii="Times New Roman" w:hAnsi="Times New Roman" w:cs="Times New Roman"/>
          <w:sz w:val="12"/>
          <w:szCs w:val="12"/>
        </w:rPr>
        <w:t>NOMBRES</w:t>
      </w:r>
    </w:p>
    <w:p w14:paraId="253D3904" w14:textId="77777777" w:rsidR="00B86727" w:rsidRDefault="00B86727">
      <w:pPr>
        <w:rPr>
          <w:rFonts w:ascii="Times New Roman" w:hAnsi="Times New Roman" w:cs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96"/>
        <w:gridCol w:w="3334"/>
      </w:tblGrid>
      <w:tr w:rsidR="002E5B88" w14:paraId="5610CEC6" w14:textId="77777777" w:rsidTr="0067586F">
        <w:trPr>
          <w:trHeight w:hRule="exact" w:val="454"/>
        </w:trPr>
        <w:tc>
          <w:tcPr>
            <w:tcW w:w="3112" w:type="pct"/>
            <w:vAlign w:val="center"/>
          </w:tcPr>
          <w:p w14:paraId="38C1242C" w14:textId="77777777" w:rsidR="002E5B88" w:rsidRDefault="002E5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ÚMERO</w:t>
            </w:r>
          </w:p>
        </w:tc>
        <w:tc>
          <w:tcPr>
            <w:tcW w:w="1888" w:type="pct"/>
            <w:vAlign w:val="center"/>
          </w:tcPr>
          <w:p w14:paraId="64957E07" w14:textId="77777777" w:rsidR="002E5B88" w:rsidRDefault="002E5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UGAR QUE SE OORGO</w:t>
            </w:r>
          </w:p>
        </w:tc>
      </w:tr>
    </w:tbl>
    <w:p w14:paraId="5DD961E9" w14:textId="77777777" w:rsidR="002E5B88" w:rsidRPr="002E5B88" w:rsidRDefault="002E5B88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6"/>
        <w:gridCol w:w="470"/>
        <w:gridCol w:w="470"/>
        <w:gridCol w:w="470"/>
        <w:gridCol w:w="470"/>
        <w:gridCol w:w="470"/>
        <w:gridCol w:w="470"/>
        <w:gridCol w:w="470"/>
        <w:gridCol w:w="470"/>
        <w:gridCol w:w="550"/>
        <w:gridCol w:w="3564"/>
      </w:tblGrid>
      <w:tr w:rsidR="004D4F93" w14:paraId="1F28667A" w14:textId="77777777" w:rsidTr="00E033E0">
        <w:trPr>
          <w:trHeight w:hRule="exact" w:val="454"/>
        </w:trPr>
        <w:tc>
          <w:tcPr>
            <w:tcW w:w="959" w:type="dxa"/>
            <w:vAlign w:val="center"/>
          </w:tcPr>
          <w:p w14:paraId="778E1BA1" w14:textId="77777777" w:rsidR="004D4F93" w:rsidRDefault="004D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ÉDULA DE IDENTIDAD</w:t>
            </w:r>
          </w:p>
        </w:tc>
        <w:tc>
          <w:tcPr>
            <w:tcW w:w="479" w:type="dxa"/>
            <w:vAlign w:val="center"/>
          </w:tcPr>
          <w:p w14:paraId="21C6F696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68EE9F26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255C59A9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62E86E9A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09E7EB5B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213CBAA2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31D091A6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29705B02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vAlign w:val="center"/>
          </w:tcPr>
          <w:p w14:paraId="56601D10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4047D7A3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</w:tr>
      <w:tr w:rsidR="004D4F93" w14:paraId="37827ABD" w14:textId="77777777" w:rsidTr="00E033E0">
        <w:trPr>
          <w:trHeight w:hRule="exact" w:val="454"/>
        </w:trPr>
        <w:tc>
          <w:tcPr>
            <w:tcW w:w="959" w:type="dxa"/>
            <w:vAlign w:val="center"/>
          </w:tcPr>
          <w:p w14:paraId="6BF01D20" w14:textId="77777777" w:rsidR="004D4F9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UT</w:t>
            </w:r>
          </w:p>
        </w:tc>
        <w:tc>
          <w:tcPr>
            <w:tcW w:w="479" w:type="dxa"/>
            <w:vAlign w:val="center"/>
          </w:tcPr>
          <w:p w14:paraId="759A476A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3AB291D6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6F91A0F8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40D94F51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6BC4AEC4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737174F5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62A0E099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50D548B0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vAlign w:val="center"/>
          </w:tcPr>
          <w:p w14:paraId="2152727D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72FEE41F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</w:tr>
      <w:tr w:rsidR="004D4F93" w14:paraId="65BC57E7" w14:textId="77777777" w:rsidTr="00E033E0">
        <w:trPr>
          <w:trHeight w:hRule="exact" w:val="454"/>
        </w:trPr>
        <w:tc>
          <w:tcPr>
            <w:tcW w:w="959" w:type="dxa"/>
            <w:vAlign w:val="center"/>
          </w:tcPr>
          <w:p w14:paraId="23AB79B5" w14:textId="77777777" w:rsidR="004D4F9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ASAPORT</w:t>
            </w:r>
          </w:p>
        </w:tc>
        <w:tc>
          <w:tcPr>
            <w:tcW w:w="479" w:type="dxa"/>
            <w:vAlign w:val="center"/>
          </w:tcPr>
          <w:p w14:paraId="0468CE74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43C4E65F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73C6A71F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27063D95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35755791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71AD38BA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1D663CB8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76343023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vAlign w:val="center"/>
          </w:tcPr>
          <w:p w14:paraId="4B27B1FD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4CE419BD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</w:tr>
    </w:tbl>
    <w:p w14:paraId="05851682" w14:textId="77777777" w:rsidR="002E5B88" w:rsidRPr="004D4F93" w:rsidRDefault="002E5B88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5"/>
        <w:gridCol w:w="646"/>
        <w:gridCol w:w="648"/>
        <w:gridCol w:w="3573"/>
        <w:gridCol w:w="3318"/>
      </w:tblGrid>
      <w:tr w:rsidR="004D4F93" w14:paraId="612EBD87" w14:textId="77777777" w:rsidTr="0067586F">
        <w:trPr>
          <w:trHeight w:hRule="exact" w:val="454"/>
        </w:trPr>
        <w:tc>
          <w:tcPr>
            <w:tcW w:w="1951" w:type="dxa"/>
            <w:gridSpan w:val="3"/>
            <w:vAlign w:val="center"/>
          </w:tcPr>
          <w:p w14:paraId="5DBD27AE" w14:textId="77777777" w:rsidR="004D4F93" w:rsidRPr="004D4F9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D4F93">
              <w:rPr>
                <w:rFonts w:ascii="Times New Roman" w:hAnsi="Times New Roman" w:cs="Times New Roman"/>
                <w:sz w:val="12"/>
                <w:szCs w:val="12"/>
              </w:rPr>
              <w:t>FECHA DE NACIMIENTO</w:t>
            </w:r>
          </w:p>
        </w:tc>
        <w:tc>
          <w:tcPr>
            <w:tcW w:w="3686" w:type="dxa"/>
          </w:tcPr>
          <w:p w14:paraId="3CA82FBA" w14:textId="77777777" w:rsidR="004D4F93" w:rsidRPr="004D4F9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D4F93">
              <w:rPr>
                <w:rFonts w:ascii="Times New Roman" w:hAnsi="Times New Roman" w:cs="Times New Roman"/>
                <w:sz w:val="12"/>
                <w:szCs w:val="12"/>
              </w:rPr>
              <w:t>ESTADO CIVIL:</w:t>
            </w:r>
          </w:p>
        </w:tc>
        <w:tc>
          <w:tcPr>
            <w:tcW w:w="3402" w:type="dxa"/>
          </w:tcPr>
          <w:p w14:paraId="1B3BD388" w14:textId="77777777" w:rsidR="004D4F93" w:rsidRPr="004D4F9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D4F93">
              <w:rPr>
                <w:rFonts w:ascii="Times New Roman" w:hAnsi="Times New Roman" w:cs="Times New Roman"/>
                <w:sz w:val="12"/>
                <w:szCs w:val="12"/>
              </w:rPr>
              <w:t>NACIONALIDAD:</w:t>
            </w:r>
          </w:p>
        </w:tc>
      </w:tr>
      <w:tr w:rsidR="004D4F93" w14:paraId="6A4064A8" w14:textId="77777777" w:rsidTr="0067586F">
        <w:trPr>
          <w:trHeight w:hRule="exact" w:val="454"/>
        </w:trPr>
        <w:tc>
          <w:tcPr>
            <w:tcW w:w="650" w:type="dxa"/>
            <w:vAlign w:val="center"/>
          </w:tcPr>
          <w:p w14:paraId="5929DBED" w14:textId="77777777" w:rsidR="004D4F93" w:rsidRPr="00B86727" w:rsidRDefault="004D4F93" w:rsidP="002F1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727">
              <w:rPr>
                <w:rFonts w:ascii="Times New Roman" w:hAnsi="Times New Roman" w:cs="Times New Roman"/>
                <w:sz w:val="16"/>
                <w:szCs w:val="16"/>
              </w:rPr>
              <w:t>DIA</w:t>
            </w:r>
          </w:p>
        </w:tc>
        <w:tc>
          <w:tcPr>
            <w:tcW w:w="650" w:type="dxa"/>
            <w:vAlign w:val="center"/>
          </w:tcPr>
          <w:p w14:paraId="35E704EA" w14:textId="77777777" w:rsidR="004D4F93" w:rsidRPr="00B86727" w:rsidRDefault="004D4F93" w:rsidP="002F1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727">
              <w:rPr>
                <w:rFonts w:ascii="Times New Roman" w:hAnsi="Times New Roman" w:cs="Times New Roman"/>
                <w:sz w:val="16"/>
                <w:szCs w:val="16"/>
              </w:rPr>
              <w:t>MES</w:t>
            </w:r>
          </w:p>
        </w:tc>
        <w:tc>
          <w:tcPr>
            <w:tcW w:w="651" w:type="dxa"/>
            <w:vAlign w:val="center"/>
          </w:tcPr>
          <w:p w14:paraId="7AB45B79" w14:textId="77777777" w:rsidR="004D4F93" w:rsidRPr="00B86727" w:rsidRDefault="004D4F93" w:rsidP="002F1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727">
              <w:rPr>
                <w:rFonts w:ascii="Times New Roman" w:hAnsi="Times New Roman" w:cs="Times New Roman"/>
                <w:sz w:val="16"/>
                <w:szCs w:val="16"/>
              </w:rPr>
              <w:t>AÑO</w:t>
            </w:r>
          </w:p>
        </w:tc>
        <w:tc>
          <w:tcPr>
            <w:tcW w:w="3686" w:type="dxa"/>
            <w:vMerge w:val="restart"/>
          </w:tcPr>
          <w:p w14:paraId="74262252" w14:textId="77777777" w:rsidR="004D4F93" w:rsidRPr="004D4F9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D4F93">
              <w:rPr>
                <w:rFonts w:ascii="Times New Roman" w:hAnsi="Times New Roman" w:cs="Times New Roman"/>
                <w:sz w:val="12"/>
                <w:szCs w:val="12"/>
              </w:rPr>
              <w:t>SEXO:</w:t>
            </w:r>
          </w:p>
        </w:tc>
        <w:tc>
          <w:tcPr>
            <w:tcW w:w="3402" w:type="dxa"/>
            <w:vMerge w:val="restart"/>
          </w:tcPr>
          <w:p w14:paraId="75FF9D3F" w14:textId="77777777" w:rsidR="004D4F93" w:rsidRPr="004D4F9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D4F93">
              <w:rPr>
                <w:rFonts w:ascii="Times New Roman" w:hAnsi="Times New Roman" w:cs="Times New Roman"/>
                <w:sz w:val="12"/>
                <w:szCs w:val="12"/>
              </w:rPr>
              <w:t>RELIGIÓN:</w:t>
            </w:r>
          </w:p>
        </w:tc>
      </w:tr>
      <w:tr w:rsidR="004D4F93" w14:paraId="787C3B38" w14:textId="77777777" w:rsidTr="0067586F">
        <w:trPr>
          <w:trHeight w:hRule="exact" w:val="454"/>
        </w:trPr>
        <w:tc>
          <w:tcPr>
            <w:tcW w:w="650" w:type="dxa"/>
          </w:tcPr>
          <w:p w14:paraId="43627B17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14:paraId="3418F713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14:paraId="3CCB65F3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14:paraId="6212F125" w14:textId="77777777" w:rsidR="004D4F93" w:rsidRPr="004D4F9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0BB9F86E" w14:textId="77777777" w:rsidR="004D4F93" w:rsidRPr="004D4F9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50F8DA70" w14:textId="77777777" w:rsidR="004D4F93" w:rsidRDefault="004D4F93">
      <w:pPr>
        <w:rPr>
          <w:rFonts w:ascii="Times New Roman" w:hAnsi="Times New Roman" w:cs="Times New Roman"/>
        </w:rPr>
      </w:pPr>
    </w:p>
    <w:p w14:paraId="75E0E7B5" w14:textId="77777777" w:rsidR="004D4F93" w:rsidRPr="002F266A" w:rsidRDefault="004D4F9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F266A">
        <w:rPr>
          <w:rFonts w:ascii="Times New Roman" w:hAnsi="Times New Roman" w:cs="Times New Roman"/>
          <w:b/>
          <w:bCs/>
          <w:sz w:val="20"/>
          <w:szCs w:val="20"/>
        </w:rPr>
        <w:t>DOMICILIO PERMANE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693"/>
        <w:gridCol w:w="1690"/>
        <w:gridCol w:w="1681"/>
        <w:gridCol w:w="2080"/>
      </w:tblGrid>
      <w:tr w:rsidR="004D4F93" w:rsidRPr="004D4F93" w14:paraId="7B9A4FB4" w14:textId="77777777" w:rsidTr="0067586F">
        <w:trPr>
          <w:trHeight w:val="4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5EF9B" w14:textId="77777777" w:rsidR="004D4F93" w:rsidRPr="004D4F9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D4F93">
              <w:rPr>
                <w:rFonts w:ascii="Times New Roman" w:hAnsi="Times New Roman" w:cs="Times New Roman"/>
                <w:sz w:val="12"/>
                <w:szCs w:val="12"/>
              </w:rPr>
              <w:t>PAIS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A65FA07" w14:textId="77777777" w:rsidR="004D4F93" w:rsidRPr="004D4F9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D4F93">
              <w:rPr>
                <w:rFonts w:ascii="Times New Roman" w:hAnsi="Times New Roman" w:cs="Times New Roman"/>
                <w:sz w:val="12"/>
                <w:szCs w:val="12"/>
              </w:rPr>
              <w:t>CIUDAD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535CDE4" w14:textId="77777777" w:rsidR="004D4F93" w:rsidRPr="004D4F9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D4F93">
              <w:rPr>
                <w:rFonts w:ascii="Times New Roman" w:hAnsi="Times New Roman" w:cs="Times New Roman"/>
                <w:sz w:val="12"/>
                <w:szCs w:val="12"/>
              </w:rPr>
              <w:t>CALLE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5428" w14:textId="77777777" w:rsidR="004D4F93" w:rsidRPr="004D4F9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D4F93">
              <w:rPr>
                <w:rFonts w:ascii="Times New Roman" w:hAnsi="Times New Roman" w:cs="Times New Roman"/>
                <w:sz w:val="12"/>
                <w:szCs w:val="12"/>
              </w:rPr>
              <w:t>N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271" w14:textId="77777777" w:rsidR="004D4F93" w:rsidRPr="004D4F9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D4F93">
              <w:rPr>
                <w:rFonts w:ascii="Times New Roman" w:hAnsi="Times New Roman" w:cs="Times New Roman"/>
                <w:sz w:val="12"/>
                <w:szCs w:val="12"/>
              </w:rPr>
              <w:t>TELEFONO</w:t>
            </w:r>
          </w:p>
        </w:tc>
      </w:tr>
      <w:tr w:rsidR="004D4F93" w14:paraId="373577B6" w14:textId="77777777" w:rsidTr="0067586F">
        <w:trPr>
          <w:trHeight w:val="4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0B79B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2C0A207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314D5E3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3C29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AA70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</w:tr>
      <w:tr w:rsidR="004D4F93" w14:paraId="549AB0F8" w14:textId="77777777" w:rsidTr="0067586F">
        <w:trPr>
          <w:trHeight w:val="4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E3F9C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41B09E2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C56DE26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1060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1209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</w:tr>
    </w:tbl>
    <w:p w14:paraId="4D8401CB" w14:textId="77777777" w:rsidR="004D4F93" w:rsidRDefault="004D4F93">
      <w:pPr>
        <w:rPr>
          <w:rFonts w:ascii="Times New Roman" w:hAnsi="Times New Roman" w:cs="Times New Roman"/>
        </w:rPr>
      </w:pPr>
    </w:p>
    <w:p w14:paraId="5C45B192" w14:textId="77777777" w:rsidR="00403E2E" w:rsidRPr="00403E2E" w:rsidRDefault="00403E2E" w:rsidP="00403E2E">
      <w:pPr>
        <w:rPr>
          <w:rFonts w:ascii="Times New Roman" w:hAnsi="Times New Roman" w:cs="Times New Roman"/>
          <w:sz w:val="20"/>
          <w:szCs w:val="20"/>
        </w:rPr>
      </w:pPr>
      <w:r w:rsidRPr="002F266A">
        <w:rPr>
          <w:rFonts w:ascii="Times New Roman" w:hAnsi="Times New Roman" w:cs="Times New Roman"/>
          <w:b/>
          <w:bCs/>
          <w:sz w:val="20"/>
          <w:szCs w:val="20"/>
        </w:rPr>
        <w:t>RESIDENCIA COMO ESTUDIANTE</w:t>
      </w:r>
      <w:r w:rsidRPr="00403E2E">
        <w:rPr>
          <w:rFonts w:ascii="Times New Roman" w:hAnsi="Times New Roman" w:cs="Times New Roman"/>
          <w:sz w:val="20"/>
          <w:szCs w:val="20"/>
        </w:rPr>
        <w:t xml:space="preserve"> (Si es diferente a la anterior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89"/>
        <w:gridCol w:w="2074"/>
      </w:tblGrid>
      <w:tr w:rsidR="00403E2E" w14:paraId="6E2A37FC" w14:textId="77777777" w:rsidTr="0067586F">
        <w:trPr>
          <w:trHeight w:hRule="exact" w:val="39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A0C4C" w14:textId="77777777" w:rsidR="00403E2E" w:rsidRDefault="00403E2E" w:rsidP="002F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476ACC8" w14:textId="77777777" w:rsidR="00403E2E" w:rsidRDefault="00403E2E" w:rsidP="002F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7CF4129" w14:textId="77777777" w:rsidR="00403E2E" w:rsidRDefault="00403E2E" w:rsidP="002F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86D4" w14:textId="77777777" w:rsidR="00403E2E" w:rsidRDefault="00403E2E" w:rsidP="002F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510E" w14:textId="77777777" w:rsidR="00403E2E" w:rsidRDefault="00403E2E" w:rsidP="002F17F2">
            <w:pPr>
              <w:rPr>
                <w:rFonts w:ascii="Times New Roman" w:hAnsi="Times New Roman" w:cs="Times New Roman"/>
              </w:rPr>
            </w:pPr>
          </w:p>
        </w:tc>
      </w:tr>
      <w:tr w:rsidR="00403E2E" w14:paraId="5274BB95" w14:textId="77777777" w:rsidTr="0067586F">
        <w:trPr>
          <w:trHeight w:hRule="exact" w:val="39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2BDB3" w14:textId="77777777" w:rsidR="00403E2E" w:rsidRDefault="00403E2E" w:rsidP="002F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8245F4F" w14:textId="77777777" w:rsidR="00403E2E" w:rsidRDefault="00403E2E" w:rsidP="002F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6692706" w14:textId="77777777" w:rsidR="00403E2E" w:rsidRDefault="00403E2E" w:rsidP="002F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FC66" w14:textId="77777777" w:rsidR="00403E2E" w:rsidRDefault="00403E2E" w:rsidP="002F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D27D" w14:textId="77777777" w:rsidR="00403E2E" w:rsidRDefault="00403E2E" w:rsidP="002F17F2">
            <w:pPr>
              <w:rPr>
                <w:rFonts w:ascii="Times New Roman" w:hAnsi="Times New Roman" w:cs="Times New Roman"/>
              </w:rPr>
            </w:pPr>
          </w:p>
        </w:tc>
      </w:tr>
    </w:tbl>
    <w:p w14:paraId="634D297B" w14:textId="77777777" w:rsidR="004D4F93" w:rsidRDefault="004D4F93">
      <w:pPr>
        <w:rPr>
          <w:rFonts w:ascii="Times New Roman" w:hAnsi="Times New Roman" w:cs="Times New Roman"/>
        </w:rPr>
      </w:pPr>
    </w:p>
    <w:p w14:paraId="223D322C" w14:textId="77777777" w:rsidR="00403E2E" w:rsidRPr="002F266A" w:rsidRDefault="00403E2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F266A">
        <w:rPr>
          <w:rFonts w:ascii="Times New Roman" w:hAnsi="Times New Roman" w:cs="Times New Roman"/>
          <w:b/>
          <w:bCs/>
          <w:sz w:val="20"/>
          <w:szCs w:val="20"/>
        </w:rPr>
        <w:t>TÍTULO Y/O GRADO</w:t>
      </w:r>
      <w:r w:rsidR="00C22E81" w:rsidRPr="002F266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22E81" w:rsidRPr="002F266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22E81" w:rsidRPr="002F266A">
        <w:rPr>
          <w:rFonts w:ascii="Times New Roman" w:hAnsi="Times New Roman" w:cs="Times New Roman"/>
          <w:b/>
          <w:bCs/>
          <w:sz w:val="20"/>
          <w:szCs w:val="20"/>
        </w:rPr>
        <w:tab/>
        <w:t>UNIVERSIDAD</w:t>
      </w:r>
      <w:r w:rsidR="00C22E81" w:rsidRPr="002F266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22E81" w:rsidRPr="002F266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22E81" w:rsidRPr="002F266A">
        <w:rPr>
          <w:rFonts w:ascii="Times New Roman" w:hAnsi="Times New Roman" w:cs="Times New Roman"/>
          <w:b/>
          <w:bCs/>
          <w:sz w:val="20"/>
          <w:szCs w:val="20"/>
        </w:rPr>
        <w:tab/>
        <w:t>A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5"/>
        <w:gridCol w:w="3660"/>
        <w:gridCol w:w="2355"/>
      </w:tblGrid>
      <w:tr w:rsidR="00C22E81" w14:paraId="504B8BF9" w14:textId="77777777" w:rsidTr="0067586F">
        <w:trPr>
          <w:trHeight w:hRule="exact" w:val="454"/>
        </w:trPr>
        <w:tc>
          <w:tcPr>
            <w:tcW w:w="2881" w:type="dxa"/>
          </w:tcPr>
          <w:p w14:paraId="20BA7756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8" w:type="dxa"/>
          </w:tcPr>
          <w:p w14:paraId="2C80DE4F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6DD3BC9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</w:tr>
      <w:tr w:rsidR="00C22E81" w14:paraId="0905FD1D" w14:textId="77777777" w:rsidTr="0067586F">
        <w:trPr>
          <w:trHeight w:hRule="exact" w:val="454"/>
        </w:trPr>
        <w:tc>
          <w:tcPr>
            <w:tcW w:w="2881" w:type="dxa"/>
          </w:tcPr>
          <w:p w14:paraId="7D45B641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8" w:type="dxa"/>
          </w:tcPr>
          <w:p w14:paraId="766DE3E8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0CD24B4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</w:tr>
      <w:tr w:rsidR="00C22E81" w14:paraId="7DD0CAD0" w14:textId="77777777" w:rsidTr="0067586F">
        <w:trPr>
          <w:trHeight w:hRule="exact" w:val="454"/>
        </w:trPr>
        <w:tc>
          <w:tcPr>
            <w:tcW w:w="2881" w:type="dxa"/>
          </w:tcPr>
          <w:p w14:paraId="45CBEE6B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8" w:type="dxa"/>
          </w:tcPr>
          <w:p w14:paraId="3B865125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AE3BCDA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</w:tr>
    </w:tbl>
    <w:p w14:paraId="4E0182AD" w14:textId="77777777" w:rsidR="00403E2E" w:rsidRDefault="00403E2E">
      <w:pPr>
        <w:rPr>
          <w:rFonts w:ascii="Times New Roman" w:hAnsi="Times New Roman" w:cs="Times New Roman"/>
        </w:rPr>
      </w:pPr>
    </w:p>
    <w:p w14:paraId="2AFEFD17" w14:textId="77777777" w:rsidR="00C22E81" w:rsidRPr="002F266A" w:rsidRDefault="00C22E81">
      <w:pPr>
        <w:rPr>
          <w:rFonts w:ascii="Times New Roman" w:hAnsi="Times New Roman" w:cs="Times New Roman"/>
          <w:b/>
          <w:bCs/>
        </w:rPr>
      </w:pPr>
      <w:r w:rsidRPr="002F266A">
        <w:rPr>
          <w:rFonts w:ascii="Times New Roman" w:hAnsi="Times New Roman" w:cs="Times New Roman"/>
          <w:b/>
          <w:bCs/>
        </w:rPr>
        <w:t>PROGRAMA A QUE POSTULA</w:t>
      </w:r>
      <w:r w:rsidRPr="002F266A">
        <w:rPr>
          <w:rFonts w:ascii="Times New Roman" w:hAnsi="Times New Roman" w:cs="Times New Roman"/>
          <w:b/>
          <w:bCs/>
        </w:rPr>
        <w:tab/>
      </w:r>
      <w:r w:rsidRPr="002F266A">
        <w:rPr>
          <w:rFonts w:ascii="Times New Roman" w:hAnsi="Times New Roman" w:cs="Times New Roman"/>
          <w:b/>
          <w:bCs/>
        </w:rPr>
        <w:tab/>
      </w:r>
      <w:r w:rsidRPr="002F266A">
        <w:rPr>
          <w:rFonts w:ascii="Times New Roman" w:hAnsi="Times New Roman" w:cs="Times New Roman"/>
          <w:b/>
          <w:bCs/>
        </w:rPr>
        <w:tab/>
      </w:r>
      <w:r w:rsidRPr="002F266A">
        <w:rPr>
          <w:rFonts w:ascii="Times New Roman" w:hAnsi="Times New Roman" w:cs="Times New Roman"/>
          <w:b/>
          <w:bCs/>
        </w:rPr>
        <w:tab/>
        <w:t>PERÍO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73"/>
        <w:gridCol w:w="2357"/>
      </w:tblGrid>
      <w:tr w:rsidR="00C22E81" w14:paraId="1872B54F" w14:textId="77777777" w:rsidTr="0067586F">
        <w:trPr>
          <w:trHeight w:hRule="exact" w:val="454"/>
        </w:trPr>
        <w:tc>
          <w:tcPr>
            <w:tcW w:w="6629" w:type="dxa"/>
          </w:tcPr>
          <w:p w14:paraId="134037D2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1AA2C50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</w:tr>
    </w:tbl>
    <w:p w14:paraId="03A24CAD" w14:textId="77777777" w:rsidR="00C22E81" w:rsidRDefault="00C22E81">
      <w:pPr>
        <w:rPr>
          <w:rFonts w:ascii="Times New Roman" w:hAnsi="Times New Roman" w:cs="Times New Roman"/>
        </w:rPr>
      </w:pPr>
    </w:p>
    <w:p w14:paraId="04644C70" w14:textId="77777777" w:rsidR="00C22E81" w:rsidRPr="002F266A" w:rsidRDefault="00C22E81">
      <w:pPr>
        <w:rPr>
          <w:rFonts w:ascii="Times New Roman" w:hAnsi="Times New Roman" w:cs="Times New Roman"/>
          <w:b/>
          <w:bCs/>
        </w:rPr>
      </w:pPr>
      <w:r w:rsidRPr="002F266A">
        <w:rPr>
          <w:rFonts w:ascii="Times New Roman" w:hAnsi="Times New Roman" w:cs="Times New Roman"/>
          <w:b/>
          <w:bCs/>
        </w:rPr>
        <w:t>DOUMENTACIÓN ADJU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425"/>
        <w:gridCol w:w="2693"/>
        <w:gridCol w:w="425"/>
      </w:tblGrid>
      <w:tr w:rsidR="00C22E81" w14:paraId="6BC0F2BA" w14:textId="77777777" w:rsidTr="0065770C">
        <w:trPr>
          <w:trHeight w:hRule="exact" w:val="454"/>
        </w:trPr>
        <w:tc>
          <w:tcPr>
            <w:tcW w:w="2802" w:type="dxa"/>
            <w:vAlign w:val="center"/>
          </w:tcPr>
          <w:p w14:paraId="16D51206" w14:textId="77777777" w:rsidR="00C22E81" w:rsidRPr="00C22E81" w:rsidRDefault="00C22E81" w:rsidP="00C22E81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22E81">
              <w:rPr>
                <w:rFonts w:ascii="Times New Roman" w:hAnsi="Times New Roman" w:cs="Times New Roman"/>
                <w:sz w:val="16"/>
                <w:szCs w:val="16"/>
              </w:rPr>
              <w:t>CURRICULUM VITAE</w:t>
            </w:r>
          </w:p>
        </w:tc>
        <w:tc>
          <w:tcPr>
            <w:tcW w:w="425" w:type="dxa"/>
            <w:vAlign w:val="center"/>
          </w:tcPr>
          <w:p w14:paraId="07211F8A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CC39CD2" w14:textId="77777777" w:rsidR="00C22E81" w:rsidRPr="00C22E81" w:rsidRDefault="00C2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E81">
              <w:rPr>
                <w:rFonts w:ascii="Times New Roman" w:hAnsi="Times New Roman" w:cs="Times New Roman"/>
                <w:sz w:val="16"/>
                <w:szCs w:val="16"/>
              </w:rPr>
              <w:t>4. CERTIFICADO</w:t>
            </w:r>
            <w:r w:rsidR="000C0CE0">
              <w:rPr>
                <w:rFonts w:ascii="Times New Roman" w:hAnsi="Times New Roman" w:cs="Times New Roman"/>
                <w:sz w:val="16"/>
                <w:szCs w:val="16"/>
              </w:rPr>
              <w:t xml:space="preserve"> (S)</w:t>
            </w:r>
            <w:r w:rsidRPr="00C22E81">
              <w:rPr>
                <w:rFonts w:ascii="Times New Roman" w:hAnsi="Times New Roman" w:cs="Times New Roman"/>
                <w:sz w:val="16"/>
                <w:szCs w:val="16"/>
              </w:rPr>
              <w:t xml:space="preserve"> DE NOTAS</w:t>
            </w:r>
          </w:p>
        </w:tc>
        <w:tc>
          <w:tcPr>
            <w:tcW w:w="425" w:type="dxa"/>
            <w:vAlign w:val="center"/>
          </w:tcPr>
          <w:p w14:paraId="1763D3CC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</w:tr>
      <w:tr w:rsidR="00C22E81" w14:paraId="616A9233" w14:textId="77777777" w:rsidTr="0065770C">
        <w:trPr>
          <w:trHeight w:hRule="exact" w:val="454"/>
        </w:trPr>
        <w:tc>
          <w:tcPr>
            <w:tcW w:w="2802" w:type="dxa"/>
            <w:vAlign w:val="center"/>
          </w:tcPr>
          <w:p w14:paraId="642CBD8F" w14:textId="77777777" w:rsidR="00C22E81" w:rsidRPr="00C22E81" w:rsidRDefault="00C22E81" w:rsidP="00C22E81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22E81">
              <w:rPr>
                <w:rFonts w:ascii="Times New Roman" w:hAnsi="Times New Roman" w:cs="Times New Roman"/>
                <w:sz w:val="16"/>
                <w:szCs w:val="16"/>
              </w:rPr>
              <w:t>C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I</w:t>
            </w:r>
            <w:r w:rsidRPr="00C22E81">
              <w:rPr>
                <w:rFonts w:ascii="Times New Roman" w:hAnsi="Times New Roman" w:cs="Times New Roman"/>
                <w:sz w:val="16"/>
                <w:szCs w:val="16"/>
              </w:rPr>
              <w:t>FICADO</w:t>
            </w:r>
            <w:r w:rsidR="000C0CE0">
              <w:rPr>
                <w:rFonts w:ascii="Times New Roman" w:hAnsi="Times New Roman" w:cs="Times New Roman"/>
                <w:sz w:val="16"/>
                <w:szCs w:val="16"/>
              </w:rPr>
              <w:t xml:space="preserve"> (S)</w:t>
            </w:r>
            <w:r w:rsidRPr="00C22E81">
              <w:rPr>
                <w:rFonts w:ascii="Times New Roman" w:hAnsi="Times New Roman" w:cs="Times New Roman"/>
                <w:sz w:val="16"/>
                <w:szCs w:val="16"/>
              </w:rPr>
              <w:t xml:space="preserve"> DE TÍTULO</w:t>
            </w:r>
          </w:p>
        </w:tc>
        <w:tc>
          <w:tcPr>
            <w:tcW w:w="425" w:type="dxa"/>
            <w:vAlign w:val="center"/>
          </w:tcPr>
          <w:p w14:paraId="2370F7AF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DABB28" w14:textId="77777777" w:rsidR="00C22E81" w:rsidRPr="00C22E81" w:rsidRDefault="00C2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E81">
              <w:rPr>
                <w:rFonts w:ascii="Times New Roman" w:hAnsi="Times New Roman" w:cs="Times New Roman"/>
                <w:sz w:val="16"/>
                <w:szCs w:val="16"/>
              </w:rPr>
              <w:t>5. CARTA DE PRESENTACIÓN</w:t>
            </w:r>
          </w:p>
        </w:tc>
        <w:tc>
          <w:tcPr>
            <w:tcW w:w="425" w:type="dxa"/>
            <w:vAlign w:val="center"/>
          </w:tcPr>
          <w:p w14:paraId="454ACB6B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</w:tr>
      <w:tr w:rsidR="00C22E81" w14:paraId="70D938DC" w14:textId="77777777" w:rsidTr="0065770C">
        <w:trPr>
          <w:trHeight w:hRule="exact" w:val="454"/>
        </w:trPr>
        <w:tc>
          <w:tcPr>
            <w:tcW w:w="2802" w:type="dxa"/>
            <w:vAlign w:val="center"/>
          </w:tcPr>
          <w:p w14:paraId="50778F8F" w14:textId="77777777" w:rsidR="00C22E81" w:rsidRPr="00C22E81" w:rsidRDefault="00C22E81" w:rsidP="00C22E81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22E81">
              <w:rPr>
                <w:rFonts w:ascii="Times New Roman" w:hAnsi="Times New Roman" w:cs="Times New Roman"/>
                <w:sz w:val="16"/>
                <w:szCs w:val="16"/>
              </w:rPr>
              <w:t>CERTIFICADO</w:t>
            </w:r>
            <w:r w:rsidR="000C0CE0">
              <w:rPr>
                <w:rFonts w:ascii="Times New Roman" w:hAnsi="Times New Roman" w:cs="Times New Roman"/>
                <w:sz w:val="16"/>
                <w:szCs w:val="16"/>
              </w:rPr>
              <w:t xml:space="preserve"> (S)</w:t>
            </w:r>
            <w:r w:rsidRPr="00C22E81">
              <w:rPr>
                <w:rFonts w:ascii="Times New Roman" w:hAnsi="Times New Roman" w:cs="Times New Roman"/>
                <w:sz w:val="16"/>
                <w:szCs w:val="16"/>
              </w:rPr>
              <w:t xml:space="preserve"> DE GRADO</w:t>
            </w:r>
          </w:p>
        </w:tc>
        <w:tc>
          <w:tcPr>
            <w:tcW w:w="425" w:type="dxa"/>
            <w:vAlign w:val="center"/>
          </w:tcPr>
          <w:p w14:paraId="15CB4368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E5BA2F" w14:textId="77777777" w:rsidR="00C22E81" w:rsidRPr="00C22E81" w:rsidRDefault="00C2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E81">
              <w:rPr>
                <w:rFonts w:ascii="Times New Roman" w:hAnsi="Times New Roman" w:cs="Times New Roman"/>
                <w:sz w:val="16"/>
                <w:szCs w:val="16"/>
              </w:rPr>
              <w:t>6. OTRA</w:t>
            </w:r>
            <w:r w:rsidR="0065770C">
              <w:rPr>
                <w:rFonts w:ascii="Times New Roman" w:hAnsi="Times New Roman" w:cs="Times New Roman"/>
                <w:sz w:val="16"/>
                <w:szCs w:val="16"/>
              </w:rPr>
              <w:t xml:space="preserve"> (Carta de Recomendación)</w:t>
            </w:r>
          </w:p>
        </w:tc>
        <w:tc>
          <w:tcPr>
            <w:tcW w:w="425" w:type="dxa"/>
            <w:vAlign w:val="center"/>
          </w:tcPr>
          <w:p w14:paraId="552468E7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</w:tr>
    </w:tbl>
    <w:p w14:paraId="5867530C" w14:textId="77777777" w:rsidR="00C22E81" w:rsidRDefault="00C22E81">
      <w:pPr>
        <w:rPr>
          <w:rFonts w:ascii="Times New Roman" w:hAnsi="Times New Roman" w:cs="Times New Roman"/>
        </w:rPr>
      </w:pPr>
    </w:p>
    <w:p w14:paraId="0EE9C868" w14:textId="77777777" w:rsidR="00C22E81" w:rsidRPr="00E033E0" w:rsidRDefault="00C22E81" w:rsidP="00E033E0">
      <w:pPr>
        <w:rPr>
          <w:rFonts w:ascii="Times New Roman" w:hAnsi="Times New Roman" w:cs="Times New Roman"/>
          <w:sz w:val="16"/>
          <w:szCs w:val="16"/>
        </w:rPr>
      </w:pPr>
      <w:r w:rsidRPr="00E033E0">
        <w:rPr>
          <w:rFonts w:ascii="Times New Roman" w:hAnsi="Times New Roman" w:cs="Times New Roman"/>
          <w:sz w:val="16"/>
          <w:szCs w:val="16"/>
        </w:rPr>
        <w:t>IMPORTANTE:</w:t>
      </w:r>
    </w:p>
    <w:p w14:paraId="39B9F77A" w14:textId="77777777" w:rsidR="00C22E81" w:rsidRPr="00E033E0" w:rsidRDefault="00C22E81" w:rsidP="00E033E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033E0">
        <w:rPr>
          <w:rFonts w:ascii="Times New Roman" w:hAnsi="Times New Roman" w:cs="Times New Roman"/>
          <w:sz w:val="18"/>
          <w:szCs w:val="18"/>
        </w:rPr>
        <w:t>La documentación presentada no se devuelve al postulante (Título o Grado / Certificado de Nacimiento</w:t>
      </w:r>
      <w:r w:rsidR="00E033E0" w:rsidRPr="00E033E0">
        <w:rPr>
          <w:rFonts w:ascii="Times New Roman" w:hAnsi="Times New Roman" w:cs="Times New Roman"/>
          <w:sz w:val="18"/>
          <w:szCs w:val="18"/>
        </w:rPr>
        <w:t>)</w:t>
      </w:r>
    </w:p>
    <w:p w14:paraId="2E57D7EA" w14:textId="77777777" w:rsidR="00E033E0" w:rsidRPr="00E033E0" w:rsidRDefault="00E033E0" w:rsidP="00E033E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033E0">
        <w:rPr>
          <w:rFonts w:ascii="Times New Roman" w:hAnsi="Times New Roman" w:cs="Times New Roman"/>
          <w:sz w:val="18"/>
          <w:szCs w:val="18"/>
        </w:rPr>
        <w:t>Todos los documentos que se exigen deben ser oficiales, las fotocopias deben venir legalizadas ante notario.</w:t>
      </w:r>
    </w:p>
    <w:p w14:paraId="7B03089E" w14:textId="61326E25" w:rsidR="0067586F" w:rsidRPr="002F266A" w:rsidRDefault="00E033E0" w:rsidP="00FD0B1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D0B1B">
        <w:rPr>
          <w:rFonts w:ascii="Times New Roman" w:hAnsi="Times New Roman" w:cs="Times New Roman"/>
          <w:sz w:val="18"/>
          <w:szCs w:val="18"/>
        </w:rPr>
        <w:t>Los certificados de postulantes extranjeros deben estar legalizados por las autoridades pertinentes y traducidos al español cuando proceda (Consulado de Chile y Ministerio de Educación país de origen y ministerio RR.EE.)</w:t>
      </w:r>
      <w:r w:rsidR="0067586F" w:rsidRPr="00FD0B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B87461" w14:textId="2A855834" w:rsidR="002F266A" w:rsidRPr="002F266A" w:rsidRDefault="002F266A" w:rsidP="002F266A">
      <w:pPr>
        <w:jc w:val="both"/>
        <w:rPr>
          <w:rFonts w:ascii="Times New Roman" w:hAnsi="Times New Roman" w:cs="Times New Roman"/>
        </w:rPr>
      </w:pPr>
      <w:r>
        <w:rPr>
          <w:rFonts w:ascii="Microsoft Sans Serif" w:hAnsi="Microsoft Sans Serif"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57E28" wp14:editId="7A15B8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43700" cy="3314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37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BD014" w14:textId="77777777" w:rsidR="002F266A" w:rsidRPr="006C68BF" w:rsidRDefault="002F266A" w:rsidP="002F266A">
                            <w:pPr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6C68BF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(Indicar resultado del examen de selección y requisitos específicos de nivelación identificando las asignaturas cuando proce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57E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31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" filled="f" stroked="f">
                <v:path arrowok="t"/>
                <v:textbox>
                  <w:txbxContent>
                    <w:p w14:paraId="513BD014" w14:textId="77777777" w:rsidR="002F266A" w:rsidRPr="006C68BF" w:rsidRDefault="002F266A" w:rsidP="002F266A">
                      <w:pPr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6C68BF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(Indicar resultado del examen de selección y requisitos específicos de nivelación identificando las asignaturas cuando proced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EE74F" wp14:editId="240C909A">
                <wp:simplePos x="0" y="0"/>
                <wp:positionH relativeFrom="column">
                  <wp:posOffset>0</wp:posOffset>
                </wp:positionH>
                <wp:positionV relativeFrom="paragraph">
                  <wp:posOffset>340995</wp:posOffset>
                </wp:positionV>
                <wp:extent cx="6629400" cy="5257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525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01D1CC" w14:textId="77777777" w:rsidR="002F266A" w:rsidRDefault="002F266A" w:rsidP="002F266A">
                            <w:pPr>
                              <w:jc w:val="both"/>
                            </w:pPr>
                          </w:p>
                          <w:p w14:paraId="1CDA5E0C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0056AB3C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17F3CB1B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7EC38806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2E4645BF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58EE8E45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52D4DDC2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4B4C3C82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46BA29AF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6EDDEBF9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52B2A1A6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29F03041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7E77E402" w14:textId="77777777" w:rsidR="002F266A" w:rsidRPr="006C68BF" w:rsidRDefault="002F266A" w:rsidP="002F266A">
                            <w:pPr>
                              <w:spacing w:line="360" w:lineRule="auto"/>
                              <w:jc w:val="both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………………………………..</w:t>
                            </w:r>
                            <w:r w:rsidRPr="006C68BF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……………………………                                  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                                         ……………… …………………………………………….</w:t>
                            </w:r>
                            <w:r w:rsidRPr="006C68BF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………………………………</w:t>
                            </w:r>
                          </w:p>
                          <w:p w14:paraId="58731BFC" w14:textId="77777777" w:rsidR="002F266A" w:rsidRPr="006C68BF" w:rsidRDefault="002F266A" w:rsidP="002F266A">
                            <w:pPr>
                              <w:spacing w:line="360" w:lineRule="auto"/>
                              <w:jc w:val="both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6C68BF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               FECHA                                                                                                             FIRMA DIRECTOR PROGRAMA </w:t>
                            </w:r>
                          </w:p>
                          <w:p w14:paraId="530564BE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10F6B0D5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62EA8CC1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5B26BCDA" w14:textId="77777777" w:rsidR="002F266A" w:rsidRPr="00227C6E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EE74F" id="Text Box 3" o:spid="_x0000_s1027" type="#_x0000_t202" style="position:absolute;left:0;text-align:left;margin-left:0;margin-top:26.85pt;width:522pt;height:4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" filled="f">
                <v:path arrowok="t"/>
                <v:textbox>
                  <w:txbxContent>
                    <w:p w14:paraId="6C01D1CC" w14:textId="77777777" w:rsidR="002F266A" w:rsidRDefault="002F266A" w:rsidP="002F266A">
                      <w:pPr>
                        <w:jc w:val="both"/>
                      </w:pPr>
                    </w:p>
                    <w:p w14:paraId="1CDA5E0C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0056AB3C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17F3CB1B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7EC38806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2E4645BF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58EE8E45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52D4DDC2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4B4C3C82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46BA29AF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6EDDEBF9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52B2A1A6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29F03041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7E77E402" w14:textId="77777777" w:rsidR="002F266A" w:rsidRPr="006C68BF" w:rsidRDefault="002F266A" w:rsidP="002F266A">
                      <w:pPr>
                        <w:spacing w:line="360" w:lineRule="auto"/>
                        <w:jc w:val="both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………………………………..</w:t>
                      </w:r>
                      <w:r w:rsidRPr="006C68BF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……………………………                                   </w:t>
                      </w:r>
                      <w:r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                                         ……………… …………………………………………….</w:t>
                      </w:r>
                      <w:r w:rsidRPr="006C68BF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………………………………</w:t>
                      </w:r>
                    </w:p>
                    <w:p w14:paraId="58731BFC" w14:textId="77777777" w:rsidR="002F266A" w:rsidRPr="006C68BF" w:rsidRDefault="002F266A" w:rsidP="002F266A">
                      <w:pPr>
                        <w:spacing w:line="360" w:lineRule="auto"/>
                        <w:jc w:val="both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6C68BF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               FECHA                                                                                                             FIRMA DIRECTOR PROGRAMA </w:t>
                      </w:r>
                    </w:p>
                    <w:p w14:paraId="530564BE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10F6B0D5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62EA8CC1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5B26BCDA" w14:textId="77777777" w:rsidR="002F266A" w:rsidRPr="00227C6E" w:rsidRDefault="002F266A" w:rsidP="002F266A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2F266A" w:rsidRPr="002F266A" w:rsidSect="00817C5C">
      <w:headerReference w:type="default" r:id="rId8"/>
      <w:pgSz w:w="12242" w:h="20163" w:code="5"/>
      <w:pgMar w:top="2836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C89F" w14:textId="77777777" w:rsidR="00F37537" w:rsidRDefault="00F37537" w:rsidP="00817C5C">
      <w:r>
        <w:separator/>
      </w:r>
    </w:p>
  </w:endnote>
  <w:endnote w:type="continuationSeparator" w:id="0">
    <w:p w14:paraId="27AD57A2" w14:textId="77777777" w:rsidR="00F37537" w:rsidRDefault="00F37537" w:rsidP="0081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1AAC" w14:textId="77777777" w:rsidR="00F37537" w:rsidRDefault="00F37537" w:rsidP="00817C5C">
      <w:r>
        <w:separator/>
      </w:r>
    </w:p>
  </w:footnote>
  <w:footnote w:type="continuationSeparator" w:id="0">
    <w:p w14:paraId="2DBB89D2" w14:textId="77777777" w:rsidR="00F37537" w:rsidRDefault="00F37537" w:rsidP="0081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457E" w14:textId="24E792C4" w:rsidR="00817C5C" w:rsidRDefault="00817C5C" w:rsidP="00817C5C">
    <w:pPr>
      <w:pStyle w:val="Encabezado"/>
      <w:tabs>
        <w:tab w:val="clear" w:pos="4419"/>
        <w:tab w:val="clear" w:pos="8838"/>
        <w:tab w:val="center" w:pos="4420"/>
      </w:tabs>
      <w:jc w:val="center"/>
    </w:pPr>
    <w:r>
      <w:rPr>
        <w:noProof/>
      </w:rPr>
      <w:drawing>
        <wp:inline distT="0" distB="0" distL="0" distR="0" wp14:anchorId="219EC9C8" wp14:editId="51521DDC">
          <wp:extent cx="4437045" cy="125984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550" cy="1282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F1539"/>
    <w:multiLevelType w:val="hybridMultilevel"/>
    <w:tmpl w:val="16A4E6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EE6F68"/>
    <w:multiLevelType w:val="hybridMultilevel"/>
    <w:tmpl w:val="F5FC78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4208159">
    <w:abstractNumId w:val="0"/>
  </w:num>
  <w:num w:numId="2" w16cid:durableId="1319307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27"/>
    <w:rsid w:val="000034C0"/>
    <w:rsid w:val="00003908"/>
    <w:rsid w:val="0000414A"/>
    <w:rsid w:val="00005B8D"/>
    <w:rsid w:val="00014EAF"/>
    <w:rsid w:val="0001514F"/>
    <w:rsid w:val="0003236D"/>
    <w:rsid w:val="000412E1"/>
    <w:rsid w:val="000529E3"/>
    <w:rsid w:val="00052D2B"/>
    <w:rsid w:val="00066272"/>
    <w:rsid w:val="000664DD"/>
    <w:rsid w:val="000709A7"/>
    <w:rsid w:val="00070D03"/>
    <w:rsid w:val="00071E4C"/>
    <w:rsid w:val="0007467D"/>
    <w:rsid w:val="0007507C"/>
    <w:rsid w:val="00075345"/>
    <w:rsid w:val="00077273"/>
    <w:rsid w:val="00083252"/>
    <w:rsid w:val="00083671"/>
    <w:rsid w:val="00084544"/>
    <w:rsid w:val="00086637"/>
    <w:rsid w:val="00092BE3"/>
    <w:rsid w:val="00095436"/>
    <w:rsid w:val="000A51EF"/>
    <w:rsid w:val="000A753E"/>
    <w:rsid w:val="000B07BF"/>
    <w:rsid w:val="000B61C2"/>
    <w:rsid w:val="000B6391"/>
    <w:rsid w:val="000B675B"/>
    <w:rsid w:val="000C0CE0"/>
    <w:rsid w:val="000C7B01"/>
    <w:rsid w:val="000D38E8"/>
    <w:rsid w:val="000E071C"/>
    <w:rsid w:val="000E5BFF"/>
    <w:rsid w:val="000F0C14"/>
    <w:rsid w:val="000F1475"/>
    <w:rsid w:val="000F7A60"/>
    <w:rsid w:val="00102477"/>
    <w:rsid w:val="00112F2F"/>
    <w:rsid w:val="00114EE0"/>
    <w:rsid w:val="0012092B"/>
    <w:rsid w:val="001212EA"/>
    <w:rsid w:val="00124ED0"/>
    <w:rsid w:val="001251C1"/>
    <w:rsid w:val="001252AD"/>
    <w:rsid w:val="001269B7"/>
    <w:rsid w:val="00131922"/>
    <w:rsid w:val="001323BD"/>
    <w:rsid w:val="00134204"/>
    <w:rsid w:val="0014214D"/>
    <w:rsid w:val="00144D00"/>
    <w:rsid w:val="00145524"/>
    <w:rsid w:val="00147902"/>
    <w:rsid w:val="0015406C"/>
    <w:rsid w:val="00156533"/>
    <w:rsid w:val="00157F76"/>
    <w:rsid w:val="001613B8"/>
    <w:rsid w:val="00163386"/>
    <w:rsid w:val="00164E5B"/>
    <w:rsid w:val="0017206C"/>
    <w:rsid w:val="001733A7"/>
    <w:rsid w:val="00177412"/>
    <w:rsid w:val="001858B3"/>
    <w:rsid w:val="001863FB"/>
    <w:rsid w:val="0018691F"/>
    <w:rsid w:val="00192090"/>
    <w:rsid w:val="001937B8"/>
    <w:rsid w:val="0019485F"/>
    <w:rsid w:val="00197DC8"/>
    <w:rsid w:val="001A3D0C"/>
    <w:rsid w:val="001A539D"/>
    <w:rsid w:val="001A62BD"/>
    <w:rsid w:val="001A6323"/>
    <w:rsid w:val="001A6757"/>
    <w:rsid w:val="001A726E"/>
    <w:rsid w:val="001B5CAF"/>
    <w:rsid w:val="001B7A7E"/>
    <w:rsid w:val="001C4B0E"/>
    <w:rsid w:val="001C6B28"/>
    <w:rsid w:val="001C7D1C"/>
    <w:rsid w:val="001D0028"/>
    <w:rsid w:val="001D303F"/>
    <w:rsid w:val="001D4DB5"/>
    <w:rsid w:val="001D509F"/>
    <w:rsid w:val="001D5376"/>
    <w:rsid w:val="001D60C0"/>
    <w:rsid w:val="001D6B96"/>
    <w:rsid w:val="001E0C9F"/>
    <w:rsid w:val="001E0F13"/>
    <w:rsid w:val="001E3C43"/>
    <w:rsid w:val="001E5E4D"/>
    <w:rsid w:val="001E70D5"/>
    <w:rsid w:val="00200D59"/>
    <w:rsid w:val="002024BF"/>
    <w:rsid w:val="00202C20"/>
    <w:rsid w:val="0020381F"/>
    <w:rsid w:val="00205887"/>
    <w:rsid w:val="00206195"/>
    <w:rsid w:val="00206CC6"/>
    <w:rsid w:val="002115EB"/>
    <w:rsid w:val="002118E8"/>
    <w:rsid w:val="00212035"/>
    <w:rsid w:val="0021223B"/>
    <w:rsid w:val="00221B94"/>
    <w:rsid w:val="002312C9"/>
    <w:rsid w:val="002318C1"/>
    <w:rsid w:val="0023225A"/>
    <w:rsid w:val="00232A58"/>
    <w:rsid w:val="00232C1F"/>
    <w:rsid w:val="0023351C"/>
    <w:rsid w:val="00236070"/>
    <w:rsid w:val="00236A83"/>
    <w:rsid w:val="0024147E"/>
    <w:rsid w:val="002438C8"/>
    <w:rsid w:val="002463EA"/>
    <w:rsid w:val="00247122"/>
    <w:rsid w:val="0025359B"/>
    <w:rsid w:val="002539C7"/>
    <w:rsid w:val="002603FB"/>
    <w:rsid w:val="00267259"/>
    <w:rsid w:val="00267CDD"/>
    <w:rsid w:val="002731E6"/>
    <w:rsid w:val="00275EAB"/>
    <w:rsid w:val="0027625C"/>
    <w:rsid w:val="002812D8"/>
    <w:rsid w:val="00287EE6"/>
    <w:rsid w:val="0029329F"/>
    <w:rsid w:val="002967A2"/>
    <w:rsid w:val="002A1350"/>
    <w:rsid w:val="002A1535"/>
    <w:rsid w:val="002A3016"/>
    <w:rsid w:val="002A575C"/>
    <w:rsid w:val="002B3449"/>
    <w:rsid w:val="002B55FA"/>
    <w:rsid w:val="002B706D"/>
    <w:rsid w:val="002B78E1"/>
    <w:rsid w:val="002C24BC"/>
    <w:rsid w:val="002C4F93"/>
    <w:rsid w:val="002C7A81"/>
    <w:rsid w:val="002D2006"/>
    <w:rsid w:val="002D417E"/>
    <w:rsid w:val="002D4272"/>
    <w:rsid w:val="002D7C54"/>
    <w:rsid w:val="002E25D9"/>
    <w:rsid w:val="002E5B88"/>
    <w:rsid w:val="002E72B7"/>
    <w:rsid w:val="002F1557"/>
    <w:rsid w:val="002F24D6"/>
    <w:rsid w:val="002F266A"/>
    <w:rsid w:val="002F3D06"/>
    <w:rsid w:val="002F5ED7"/>
    <w:rsid w:val="0030284A"/>
    <w:rsid w:val="00305A24"/>
    <w:rsid w:val="00307D32"/>
    <w:rsid w:val="00313808"/>
    <w:rsid w:val="00314302"/>
    <w:rsid w:val="003229D8"/>
    <w:rsid w:val="00324808"/>
    <w:rsid w:val="003266CC"/>
    <w:rsid w:val="003268F7"/>
    <w:rsid w:val="00330C53"/>
    <w:rsid w:val="00332416"/>
    <w:rsid w:val="00335104"/>
    <w:rsid w:val="00352AD8"/>
    <w:rsid w:val="0035411C"/>
    <w:rsid w:val="00357E30"/>
    <w:rsid w:val="00360829"/>
    <w:rsid w:val="00360A73"/>
    <w:rsid w:val="003624F0"/>
    <w:rsid w:val="00362870"/>
    <w:rsid w:val="0036343E"/>
    <w:rsid w:val="003639B6"/>
    <w:rsid w:val="00371D9D"/>
    <w:rsid w:val="00377738"/>
    <w:rsid w:val="003801CB"/>
    <w:rsid w:val="00382226"/>
    <w:rsid w:val="00390EE7"/>
    <w:rsid w:val="00391C43"/>
    <w:rsid w:val="00391CB5"/>
    <w:rsid w:val="003A3F95"/>
    <w:rsid w:val="003A4184"/>
    <w:rsid w:val="003A7405"/>
    <w:rsid w:val="003A7BA8"/>
    <w:rsid w:val="003B3191"/>
    <w:rsid w:val="003B3D6F"/>
    <w:rsid w:val="003B4058"/>
    <w:rsid w:val="003C22B4"/>
    <w:rsid w:val="003C2612"/>
    <w:rsid w:val="003C460F"/>
    <w:rsid w:val="003D0327"/>
    <w:rsid w:val="003D1B23"/>
    <w:rsid w:val="003D45FA"/>
    <w:rsid w:val="003D5D20"/>
    <w:rsid w:val="003E0533"/>
    <w:rsid w:val="003E19EF"/>
    <w:rsid w:val="003E3946"/>
    <w:rsid w:val="003E3AF0"/>
    <w:rsid w:val="003E51F1"/>
    <w:rsid w:val="003E673C"/>
    <w:rsid w:val="003E682C"/>
    <w:rsid w:val="003F05BE"/>
    <w:rsid w:val="003F0CF9"/>
    <w:rsid w:val="003F2144"/>
    <w:rsid w:val="003F2828"/>
    <w:rsid w:val="003F3494"/>
    <w:rsid w:val="003F4EFE"/>
    <w:rsid w:val="003F566D"/>
    <w:rsid w:val="003F6410"/>
    <w:rsid w:val="00401A0C"/>
    <w:rsid w:val="00403E2E"/>
    <w:rsid w:val="00404161"/>
    <w:rsid w:val="00412293"/>
    <w:rsid w:val="00413C77"/>
    <w:rsid w:val="00417AFD"/>
    <w:rsid w:val="00421B70"/>
    <w:rsid w:val="00422372"/>
    <w:rsid w:val="0042278E"/>
    <w:rsid w:val="004229E7"/>
    <w:rsid w:val="00422F63"/>
    <w:rsid w:val="00430D72"/>
    <w:rsid w:val="004327F8"/>
    <w:rsid w:val="0043385E"/>
    <w:rsid w:val="00435700"/>
    <w:rsid w:val="004368DD"/>
    <w:rsid w:val="00437226"/>
    <w:rsid w:val="00437954"/>
    <w:rsid w:val="00437DA0"/>
    <w:rsid w:val="00440CAE"/>
    <w:rsid w:val="00443B14"/>
    <w:rsid w:val="004512CF"/>
    <w:rsid w:val="004513E0"/>
    <w:rsid w:val="00454171"/>
    <w:rsid w:val="00457F09"/>
    <w:rsid w:val="004640A8"/>
    <w:rsid w:val="00465883"/>
    <w:rsid w:val="00466352"/>
    <w:rsid w:val="0046663E"/>
    <w:rsid w:val="00472D58"/>
    <w:rsid w:val="00473B72"/>
    <w:rsid w:val="004740B8"/>
    <w:rsid w:val="0049037E"/>
    <w:rsid w:val="00496568"/>
    <w:rsid w:val="004A146E"/>
    <w:rsid w:val="004A242A"/>
    <w:rsid w:val="004A3FF2"/>
    <w:rsid w:val="004A417A"/>
    <w:rsid w:val="004A4446"/>
    <w:rsid w:val="004B13D6"/>
    <w:rsid w:val="004B1E4A"/>
    <w:rsid w:val="004B6D41"/>
    <w:rsid w:val="004C0975"/>
    <w:rsid w:val="004C6DE8"/>
    <w:rsid w:val="004D2699"/>
    <w:rsid w:val="004D2CED"/>
    <w:rsid w:val="004D4F93"/>
    <w:rsid w:val="004D5EF2"/>
    <w:rsid w:val="004D7F9F"/>
    <w:rsid w:val="004E25E3"/>
    <w:rsid w:val="004E7487"/>
    <w:rsid w:val="004F0958"/>
    <w:rsid w:val="004F26F4"/>
    <w:rsid w:val="004F5642"/>
    <w:rsid w:val="004F6722"/>
    <w:rsid w:val="004F7D93"/>
    <w:rsid w:val="004F7DC6"/>
    <w:rsid w:val="005040FC"/>
    <w:rsid w:val="00504A2D"/>
    <w:rsid w:val="005071EF"/>
    <w:rsid w:val="00511202"/>
    <w:rsid w:val="0052108D"/>
    <w:rsid w:val="00522598"/>
    <w:rsid w:val="00531BAD"/>
    <w:rsid w:val="00535593"/>
    <w:rsid w:val="00537FDF"/>
    <w:rsid w:val="00542268"/>
    <w:rsid w:val="00543CE1"/>
    <w:rsid w:val="0055393E"/>
    <w:rsid w:val="00561C7A"/>
    <w:rsid w:val="00567F20"/>
    <w:rsid w:val="00572148"/>
    <w:rsid w:val="00573D4B"/>
    <w:rsid w:val="005804A7"/>
    <w:rsid w:val="00583382"/>
    <w:rsid w:val="00583A7A"/>
    <w:rsid w:val="00587E62"/>
    <w:rsid w:val="0059024A"/>
    <w:rsid w:val="00594E8D"/>
    <w:rsid w:val="005A130E"/>
    <w:rsid w:val="005A281D"/>
    <w:rsid w:val="005A5142"/>
    <w:rsid w:val="005A61AE"/>
    <w:rsid w:val="005A64B3"/>
    <w:rsid w:val="005B2949"/>
    <w:rsid w:val="005B3E65"/>
    <w:rsid w:val="005D5968"/>
    <w:rsid w:val="005D6B97"/>
    <w:rsid w:val="005E08C8"/>
    <w:rsid w:val="005E0F7C"/>
    <w:rsid w:val="005E1613"/>
    <w:rsid w:val="005E2CEC"/>
    <w:rsid w:val="005E7D48"/>
    <w:rsid w:val="005F0FC0"/>
    <w:rsid w:val="005F1EA4"/>
    <w:rsid w:val="005F4010"/>
    <w:rsid w:val="005F5ABA"/>
    <w:rsid w:val="00600A01"/>
    <w:rsid w:val="0060176B"/>
    <w:rsid w:val="00606F55"/>
    <w:rsid w:val="0060797C"/>
    <w:rsid w:val="00614227"/>
    <w:rsid w:val="0062023D"/>
    <w:rsid w:val="0062162F"/>
    <w:rsid w:val="00630BF9"/>
    <w:rsid w:val="00633DC8"/>
    <w:rsid w:val="00647A3D"/>
    <w:rsid w:val="00650C68"/>
    <w:rsid w:val="006529E9"/>
    <w:rsid w:val="006551E8"/>
    <w:rsid w:val="006552F7"/>
    <w:rsid w:val="00655D67"/>
    <w:rsid w:val="0065770C"/>
    <w:rsid w:val="00662D71"/>
    <w:rsid w:val="0067586F"/>
    <w:rsid w:val="00675D1B"/>
    <w:rsid w:val="00676173"/>
    <w:rsid w:val="006773EC"/>
    <w:rsid w:val="00684DF2"/>
    <w:rsid w:val="0069491C"/>
    <w:rsid w:val="00695437"/>
    <w:rsid w:val="006A23F9"/>
    <w:rsid w:val="006A3128"/>
    <w:rsid w:val="006A5358"/>
    <w:rsid w:val="006A6158"/>
    <w:rsid w:val="006A7A23"/>
    <w:rsid w:val="006B3F9A"/>
    <w:rsid w:val="006D50DA"/>
    <w:rsid w:val="006D6001"/>
    <w:rsid w:val="006D71E4"/>
    <w:rsid w:val="006E2972"/>
    <w:rsid w:val="006E3617"/>
    <w:rsid w:val="006E416C"/>
    <w:rsid w:val="006E6737"/>
    <w:rsid w:val="006E7856"/>
    <w:rsid w:val="006F10C0"/>
    <w:rsid w:val="006F2354"/>
    <w:rsid w:val="006F3E11"/>
    <w:rsid w:val="006F4323"/>
    <w:rsid w:val="006F454B"/>
    <w:rsid w:val="006F6793"/>
    <w:rsid w:val="00704FF6"/>
    <w:rsid w:val="00715A9E"/>
    <w:rsid w:val="007169CB"/>
    <w:rsid w:val="00717E0A"/>
    <w:rsid w:val="00724786"/>
    <w:rsid w:val="007305D3"/>
    <w:rsid w:val="0073163A"/>
    <w:rsid w:val="00737214"/>
    <w:rsid w:val="00740905"/>
    <w:rsid w:val="007443EB"/>
    <w:rsid w:val="00744677"/>
    <w:rsid w:val="007465CF"/>
    <w:rsid w:val="00753033"/>
    <w:rsid w:val="00753305"/>
    <w:rsid w:val="00754A5A"/>
    <w:rsid w:val="00757ECB"/>
    <w:rsid w:val="007601C0"/>
    <w:rsid w:val="00762A0E"/>
    <w:rsid w:val="00763A9D"/>
    <w:rsid w:val="00763DD5"/>
    <w:rsid w:val="00770189"/>
    <w:rsid w:val="00771A01"/>
    <w:rsid w:val="00776B8E"/>
    <w:rsid w:val="00777CCF"/>
    <w:rsid w:val="00782F75"/>
    <w:rsid w:val="00787376"/>
    <w:rsid w:val="00787CC6"/>
    <w:rsid w:val="00787F61"/>
    <w:rsid w:val="00797F9E"/>
    <w:rsid w:val="007A2D40"/>
    <w:rsid w:val="007A4A5F"/>
    <w:rsid w:val="007B377E"/>
    <w:rsid w:val="007B5096"/>
    <w:rsid w:val="007B7B16"/>
    <w:rsid w:val="007C118E"/>
    <w:rsid w:val="007C1603"/>
    <w:rsid w:val="007C29B9"/>
    <w:rsid w:val="007C3380"/>
    <w:rsid w:val="007C3C78"/>
    <w:rsid w:val="007C6484"/>
    <w:rsid w:val="007C7B00"/>
    <w:rsid w:val="007D3053"/>
    <w:rsid w:val="007D3BA3"/>
    <w:rsid w:val="007D797C"/>
    <w:rsid w:val="007E2339"/>
    <w:rsid w:val="007E700B"/>
    <w:rsid w:val="007F350F"/>
    <w:rsid w:val="007F4FD1"/>
    <w:rsid w:val="00802AB8"/>
    <w:rsid w:val="008051B4"/>
    <w:rsid w:val="00806E33"/>
    <w:rsid w:val="0081001C"/>
    <w:rsid w:val="00811573"/>
    <w:rsid w:val="00811B5B"/>
    <w:rsid w:val="00812D7B"/>
    <w:rsid w:val="0081584C"/>
    <w:rsid w:val="00817C5C"/>
    <w:rsid w:val="00821441"/>
    <w:rsid w:val="00822059"/>
    <w:rsid w:val="00822E48"/>
    <w:rsid w:val="00823F13"/>
    <w:rsid w:val="00825CD9"/>
    <w:rsid w:val="0083263C"/>
    <w:rsid w:val="00840403"/>
    <w:rsid w:val="00841433"/>
    <w:rsid w:val="00843F0E"/>
    <w:rsid w:val="008471B8"/>
    <w:rsid w:val="008523E2"/>
    <w:rsid w:val="00853257"/>
    <w:rsid w:val="008558DB"/>
    <w:rsid w:val="00862ED8"/>
    <w:rsid w:val="008703FD"/>
    <w:rsid w:val="008723F9"/>
    <w:rsid w:val="008728F0"/>
    <w:rsid w:val="00877035"/>
    <w:rsid w:val="0088200C"/>
    <w:rsid w:val="00885CE9"/>
    <w:rsid w:val="00886496"/>
    <w:rsid w:val="00887DF6"/>
    <w:rsid w:val="00890450"/>
    <w:rsid w:val="00890555"/>
    <w:rsid w:val="008922C5"/>
    <w:rsid w:val="00892E80"/>
    <w:rsid w:val="00894692"/>
    <w:rsid w:val="008A3E9B"/>
    <w:rsid w:val="008A4558"/>
    <w:rsid w:val="008A6EDB"/>
    <w:rsid w:val="008B1932"/>
    <w:rsid w:val="008B6624"/>
    <w:rsid w:val="008B7DB3"/>
    <w:rsid w:val="008C0A41"/>
    <w:rsid w:val="008C4997"/>
    <w:rsid w:val="008C5FC5"/>
    <w:rsid w:val="008C627E"/>
    <w:rsid w:val="008D537F"/>
    <w:rsid w:val="008D6F91"/>
    <w:rsid w:val="008E10F0"/>
    <w:rsid w:val="008E1356"/>
    <w:rsid w:val="008E23FE"/>
    <w:rsid w:val="008E30FF"/>
    <w:rsid w:val="008E717D"/>
    <w:rsid w:val="008F18EF"/>
    <w:rsid w:val="008F4DAA"/>
    <w:rsid w:val="00900C3C"/>
    <w:rsid w:val="00901B83"/>
    <w:rsid w:val="0091025B"/>
    <w:rsid w:val="009109B2"/>
    <w:rsid w:val="00910F05"/>
    <w:rsid w:val="0092293C"/>
    <w:rsid w:val="009233C1"/>
    <w:rsid w:val="00927E65"/>
    <w:rsid w:val="0093034B"/>
    <w:rsid w:val="00930D34"/>
    <w:rsid w:val="009335FC"/>
    <w:rsid w:val="00933E62"/>
    <w:rsid w:val="00941D43"/>
    <w:rsid w:val="00954ED6"/>
    <w:rsid w:val="00955206"/>
    <w:rsid w:val="00960D21"/>
    <w:rsid w:val="0096141F"/>
    <w:rsid w:val="00962060"/>
    <w:rsid w:val="00967BE2"/>
    <w:rsid w:val="00977D2F"/>
    <w:rsid w:val="00980829"/>
    <w:rsid w:val="00982074"/>
    <w:rsid w:val="00983F3E"/>
    <w:rsid w:val="00985627"/>
    <w:rsid w:val="00985B43"/>
    <w:rsid w:val="00986902"/>
    <w:rsid w:val="00992224"/>
    <w:rsid w:val="009935F3"/>
    <w:rsid w:val="00996AAD"/>
    <w:rsid w:val="009A2F19"/>
    <w:rsid w:val="009A391E"/>
    <w:rsid w:val="009A3EB5"/>
    <w:rsid w:val="009A6EA7"/>
    <w:rsid w:val="009B250D"/>
    <w:rsid w:val="009B3493"/>
    <w:rsid w:val="009B3C50"/>
    <w:rsid w:val="009B3D00"/>
    <w:rsid w:val="009C083E"/>
    <w:rsid w:val="009C2E9B"/>
    <w:rsid w:val="009D03C1"/>
    <w:rsid w:val="009D098A"/>
    <w:rsid w:val="009D6845"/>
    <w:rsid w:val="009D7A90"/>
    <w:rsid w:val="009E0F6A"/>
    <w:rsid w:val="009E3678"/>
    <w:rsid w:val="009F350B"/>
    <w:rsid w:val="009F4839"/>
    <w:rsid w:val="009F629F"/>
    <w:rsid w:val="009F6845"/>
    <w:rsid w:val="009F7570"/>
    <w:rsid w:val="00A021CD"/>
    <w:rsid w:val="00A05954"/>
    <w:rsid w:val="00A10071"/>
    <w:rsid w:val="00A107B0"/>
    <w:rsid w:val="00A138E0"/>
    <w:rsid w:val="00A15538"/>
    <w:rsid w:val="00A16197"/>
    <w:rsid w:val="00A16FF5"/>
    <w:rsid w:val="00A219E5"/>
    <w:rsid w:val="00A277EA"/>
    <w:rsid w:val="00A2788D"/>
    <w:rsid w:val="00A32C34"/>
    <w:rsid w:val="00A32D83"/>
    <w:rsid w:val="00A44B94"/>
    <w:rsid w:val="00A45FCF"/>
    <w:rsid w:val="00A522F4"/>
    <w:rsid w:val="00A5332C"/>
    <w:rsid w:val="00A540D5"/>
    <w:rsid w:val="00A55CCD"/>
    <w:rsid w:val="00A60A8E"/>
    <w:rsid w:val="00A66813"/>
    <w:rsid w:val="00A70870"/>
    <w:rsid w:val="00A71DF8"/>
    <w:rsid w:val="00A775BC"/>
    <w:rsid w:val="00A82672"/>
    <w:rsid w:val="00A83279"/>
    <w:rsid w:val="00A91C7F"/>
    <w:rsid w:val="00A93F55"/>
    <w:rsid w:val="00A95358"/>
    <w:rsid w:val="00A9611B"/>
    <w:rsid w:val="00A96BD1"/>
    <w:rsid w:val="00AA23AA"/>
    <w:rsid w:val="00AA3CA3"/>
    <w:rsid w:val="00AB3809"/>
    <w:rsid w:val="00AB41F3"/>
    <w:rsid w:val="00AC0D0D"/>
    <w:rsid w:val="00AC12C5"/>
    <w:rsid w:val="00AD02A8"/>
    <w:rsid w:val="00AD574E"/>
    <w:rsid w:val="00AF0BBF"/>
    <w:rsid w:val="00AF2AE4"/>
    <w:rsid w:val="00AF4BA7"/>
    <w:rsid w:val="00AF631B"/>
    <w:rsid w:val="00B00C97"/>
    <w:rsid w:val="00B05AAA"/>
    <w:rsid w:val="00B13BAA"/>
    <w:rsid w:val="00B154C9"/>
    <w:rsid w:val="00B209EB"/>
    <w:rsid w:val="00B23230"/>
    <w:rsid w:val="00B26661"/>
    <w:rsid w:val="00B33200"/>
    <w:rsid w:val="00B40686"/>
    <w:rsid w:val="00B40F6D"/>
    <w:rsid w:val="00B5433E"/>
    <w:rsid w:val="00B56D55"/>
    <w:rsid w:val="00B5736C"/>
    <w:rsid w:val="00B61FA4"/>
    <w:rsid w:val="00B62129"/>
    <w:rsid w:val="00B63937"/>
    <w:rsid w:val="00B642E0"/>
    <w:rsid w:val="00B701D5"/>
    <w:rsid w:val="00B70369"/>
    <w:rsid w:val="00B70F54"/>
    <w:rsid w:val="00B7597E"/>
    <w:rsid w:val="00B75C2C"/>
    <w:rsid w:val="00B8028E"/>
    <w:rsid w:val="00B806A2"/>
    <w:rsid w:val="00B86727"/>
    <w:rsid w:val="00B90C19"/>
    <w:rsid w:val="00B915A7"/>
    <w:rsid w:val="00B93B64"/>
    <w:rsid w:val="00B96963"/>
    <w:rsid w:val="00BA1F35"/>
    <w:rsid w:val="00BA485D"/>
    <w:rsid w:val="00BA4F05"/>
    <w:rsid w:val="00BB39F6"/>
    <w:rsid w:val="00BB3FF5"/>
    <w:rsid w:val="00BB60AC"/>
    <w:rsid w:val="00BC024B"/>
    <w:rsid w:val="00BC0779"/>
    <w:rsid w:val="00BC6502"/>
    <w:rsid w:val="00BC6BDA"/>
    <w:rsid w:val="00BC7700"/>
    <w:rsid w:val="00BD2BCD"/>
    <w:rsid w:val="00BD354C"/>
    <w:rsid w:val="00BD4A2C"/>
    <w:rsid w:val="00BD6067"/>
    <w:rsid w:val="00BE18BD"/>
    <w:rsid w:val="00BE1CAD"/>
    <w:rsid w:val="00BE3226"/>
    <w:rsid w:val="00BE7135"/>
    <w:rsid w:val="00BF11E5"/>
    <w:rsid w:val="00BF154B"/>
    <w:rsid w:val="00BF27E9"/>
    <w:rsid w:val="00BF3460"/>
    <w:rsid w:val="00BF7CE7"/>
    <w:rsid w:val="00C01568"/>
    <w:rsid w:val="00C03257"/>
    <w:rsid w:val="00C0674B"/>
    <w:rsid w:val="00C0789F"/>
    <w:rsid w:val="00C07DAB"/>
    <w:rsid w:val="00C11700"/>
    <w:rsid w:val="00C16E5C"/>
    <w:rsid w:val="00C17F8F"/>
    <w:rsid w:val="00C21291"/>
    <w:rsid w:val="00C2260B"/>
    <w:rsid w:val="00C22E81"/>
    <w:rsid w:val="00C24F60"/>
    <w:rsid w:val="00C2661A"/>
    <w:rsid w:val="00C32DAB"/>
    <w:rsid w:val="00C335E1"/>
    <w:rsid w:val="00C3729D"/>
    <w:rsid w:val="00C47D4C"/>
    <w:rsid w:val="00C518A7"/>
    <w:rsid w:val="00C51AA5"/>
    <w:rsid w:val="00C5271D"/>
    <w:rsid w:val="00C52D4F"/>
    <w:rsid w:val="00C56F7A"/>
    <w:rsid w:val="00C63C6E"/>
    <w:rsid w:val="00C66F9E"/>
    <w:rsid w:val="00C70411"/>
    <w:rsid w:val="00C70991"/>
    <w:rsid w:val="00C71CE7"/>
    <w:rsid w:val="00C730CA"/>
    <w:rsid w:val="00C944CA"/>
    <w:rsid w:val="00C968A0"/>
    <w:rsid w:val="00CA1773"/>
    <w:rsid w:val="00CA19BF"/>
    <w:rsid w:val="00CA7968"/>
    <w:rsid w:val="00CB0930"/>
    <w:rsid w:val="00CB2399"/>
    <w:rsid w:val="00CB6104"/>
    <w:rsid w:val="00CB6DE8"/>
    <w:rsid w:val="00CB7D18"/>
    <w:rsid w:val="00CB7DCE"/>
    <w:rsid w:val="00CC0DB1"/>
    <w:rsid w:val="00CC1DAE"/>
    <w:rsid w:val="00CC4654"/>
    <w:rsid w:val="00CC64A2"/>
    <w:rsid w:val="00CC7446"/>
    <w:rsid w:val="00CD3D97"/>
    <w:rsid w:val="00CD4A91"/>
    <w:rsid w:val="00CD7290"/>
    <w:rsid w:val="00CE107B"/>
    <w:rsid w:val="00CE6274"/>
    <w:rsid w:val="00CF1C2A"/>
    <w:rsid w:val="00D10883"/>
    <w:rsid w:val="00D26A4E"/>
    <w:rsid w:val="00D27F70"/>
    <w:rsid w:val="00D3583E"/>
    <w:rsid w:val="00D371DF"/>
    <w:rsid w:val="00D41EDC"/>
    <w:rsid w:val="00D42F34"/>
    <w:rsid w:val="00D43D8F"/>
    <w:rsid w:val="00D4478F"/>
    <w:rsid w:val="00D466DE"/>
    <w:rsid w:val="00D51266"/>
    <w:rsid w:val="00D53DF3"/>
    <w:rsid w:val="00D54349"/>
    <w:rsid w:val="00D55CDE"/>
    <w:rsid w:val="00D56D86"/>
    <w:rsid w:val="00D71444"/>
    <w:rsid w:val="00D73290"/>
    <w:rsid w:val="00D776B0"/>
    <w:rsid w:val="00D80109"/>
    <w:rsid w:val="00D8323E"/>
    <w:rsid w:val="00D94F1B"/>
    <w:rsid w:val="00D978B3"/>
    <w:rsid w:val="00DA2B74"/>
    <w:rsid w:val="00DA3E07"/>
    <w:rsid w:val="00DB6CEA"/>
    <w:rsid w:val="00DC5DD0"/>
    <w:rsid w:val="00DC7C92"/>
    <w:rsid w:val="00DD2E63"/>
    <w:rsid w:val="00DD6030"/>
    <w:rsid w:val="00DD7716"/>
    <w:rsid w:val="00DE5EE3"/>
    <w:rsid w:val="00DE71DB"/>
    <w:rsid w:val="00DE7426"/>
    <w:rsid w:val="00DF1824"/>
    <w:rsid w:val="00DF4499"/>
    <w:rsid w:val="00DF4EB6"/>
    <w:rsid w:val="00E033E0"/>
    <w:rsid w:val="00E03ABA"/>
    <w:rsid w:val="00E05535"/>
    <w:rsid w:val="00E07785"/>
    <w:rsid w:val="00E13C26"/>
    <w:rsid w:val="00E1623F"/>
    <w:rsid w:val="00E17D78"/>
    <w:rsid w:val="00E23D3A"/>
    <w:rsid w:val="00E25C4D"/>
    <w:rsid w:val="00E26A75"/>
    <w:rsid w:val="00E32042"/>
    <w:rsid w:val="00E3213F"/>
    <w:rsid w:val="00E35602"/>
    <w:rsid w:val="00E3596B"/>
    <w:rsid w:val="00E405C4"/>
    <w:rsid w:val="00E51D10"/>
    <w:rsid w:val="00E60BAB"/>
    <w:rsid w:val="00E65457"/>
    <w:rsid w:val="00E65E0E"/>
    <w:rsid w:val="00E65EA1"/>
    <w:rsid w:val="00E677F6"/>
    <w:rsid w:val="00E75F9D"/>
    <w:rsid w:val="00E82EAB"/>
    <w:rsid w:val="00E84C97"/>
    <w:rsid w:val="00E858D2"/>
    <w:rsid w:val="00E86934"/>
    <w:rsid w:val="00E86F6A"/>
    <w:rsid w:val="00E87A19"/>
    <w:rsid w:val="00E91D32"/>
    <w:rsid w:val="00E9311B"/>
    <w:rsid w:val="00E93658"/>
    <w:rsid w:val="00E9561B"/>
    <w:rsid w:val="00E95BA6"/>
    <w:rsid w:val="00EA3252"/>
    <w:rsid w:val="00EA36CF"/>
    <w:rsid w:val="00EA5FD0"/>
    <w:rsid w:val="00EB054A"/>
    <w:rsid w:val="00EB6A77"/>
    <w:rsid w:val="00ED0C39"/>
    <w:rsid w:val="00ED7BFC"/>
    <w:rsid w:val="00EE1429"/>
    <w:rsid w:val="00EE39A6"/>
    <w:rsid w:val="00EE4477"/>
    <w:rsid w:val="00EE4895"/>
    <w:rsid w:val="00EE6F72"/>
    <w:rsid w:val="00EF1542"/>
    <w:rsid w:val="00F01A07"/>
    <w:rsid w:val="00F0276D"/>
    <w:rsid w:val="00F03D51"/>
    <w:rsid w:val="00F1325D"/>
    <w:rsid w:val="00F15151"/>
    <w:rsid w:val="00F15CFA"/>
    <w:rsid w:val="00F161E7"/>
    <w:rsid w:val="00F27322"/>
    <w:rsid w:val="00F30BA8"/>
    <w:rsid w:val="00F30FF7"/>
    <w:rsid w:val="00F3120E"/>
    <w:rsid w:val="00F37537"/>
    <w:rsid w:val="00F41620"/>
    <w:rsid w:val="00F4167B"/>
    <w:rsid w:val="00F43EFA"/>
    <w:rsid w:val="00F4414A"/>
    <w:rsid w:val="00F44EF7"/>
    <w:rsid w:val="00F51C5E"/>
    <w:rsid w:val="00F5205F"/>
    <w:rsid w:val="00F5661A"/>
    <w:rsid w:val="00F56BDF"/>
    <w:rsid w:val="00F60D45"/>
    <w:rsid w:val="00F6270A"/>
    <w:rsid w:val="00F637F5"/>
    <w:rsid w:val="00F63F6A"/>
    <w:rsid w:val="00F65F0A"/>
    <w:rsid w:val="00F70788"/>
    <w:rsid w:val="00F740A7"/>
    <w:rsid w:val="00F76486"/>
    <w:rsid w:val="00F76E1F"/>
    <w:rsid w:val="00F81E6B"/>
    <w:rsid w:val="00F81F13"/>
    <w:rsid w:val="00F8259F"/>
    <w:rsid w:val="00F825DE"/>
    <w:rsid w:val="00F841A0"/>
    <w:rsid w:val="00F86A92"/>
    <w:rsid w:val="00F878A1"/>
    <w:rsid w:val="00F87EA4"/>
    <w:rsid w:val="00F97CE7"/>
    <w:rsid w:val="00FA0295"/>
    <w:rsid w:val="00FA26B7"/>
    <w:rsid w:val="00FA35B4"/>
    <w:rsid w:val="00FA45E3"/>
    <w:rsid w:val="00FA4905"/>
    <w:rsid w:val="00FB332B"/>
    <w:rsid w:val="00FB5DEC"/>
    <w:rsid w:val="00FB70B2"/>
    <w:rsid w:val="00FC24E3"/>
    <w:rsid w:val="00FC5BC5"/>
    <w:rsid w:val="00FC63DE"/>
    <w:rsid w:val="00FD0A04"/>
    <w:rsid w:val="00FD0B1B"/>
    <w:rsid w:val="00FD1395"/>
    <w:rsid w:val="00FD42A9"/>
    <w:rsid w:val="00FD72BF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BEE67"/>
  <w15:docId w15:val="{61036B77-8033-4C99-AE50-876500FC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67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22E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5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8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7C5C"/>
  </w:style>
  <w:style w:type="paragraph" w:styleId="Piedepgina">
    <w:name w:val="footer"/>
    <w:basedOn w:val="Normal"/>
    <w:link w:val="PiedepginaCar"/>
    <w:uiPriority w:val="99"/>
    <w:unhideWhenUsed/>
    <w:rsid w:val="0081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A49D-FBB1-45D0-B996-66C49979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 Angelica Riquelme Riquelme</cp:lastModifiedBy>
  <cp:revision>3</cp:revision>
  <dcterms:created xsi:type="dcterms:W3CDTF">2022-05-18T23:59:00Z</dcterms:created>
  <dcterms:modified xsi:type="dcterms:W3CDTF">2022-05-19T00:00:00Z</dcterms:modified>
</cp:coreProperties>
</file>